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ECC3" w14:textId="202F7E34" w:rsidR="005C3E45" w:rsidRDefault="00AC57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RESENTAÇÃO DA CEGUEIRA E UTILIZAÇÃO DE CÃES-GUIA NA MÍDIA</w:t>
      </w:r>
    </w:p>
    <w:p w14:paraId="057EF8F6" w14:textId="5F9141A9" w:rsidR="004E2675" w:rsidRPr="001A4063" w:rsidRDefault="0023481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2B322734" w14:textId="44C3EE85" w:rsidR="004E2675" w:rsidRPr="00835316" w:rsidRDefault="004945B2" w:rsidP="00835316">
      <w:pPr>
        <w:pStyle w:val="NormalWeb"/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4945B2">
        <w:rPr>
          <w:rFonts w:ascii="Arial" w:hAnsi="Arial" w:cs="Arial"/>
          <w:bCs/>
          <w:sz w:val="24"/>
          <w:szCs w:val="24"/>
        </w:rPr>
        <w:t>Boa parte da população brasil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sconhece</w:t>
      </w:r>
      <w:r w:rsidR="005C3E45">
        <w:rPr>
          <w:rFonts w:ascii="Arial" w:hAnsi="Arial" w:cs="Arial"/>
          <w:bCs/>
          <w:sz w:val="24"/>
          <w:szCs w:val="24"/>
        </w:rPr>
        <w:t xml:space="preserve"> a existência de cães-guia </w:t>
      </w:r>
      <w:r>
        <w:rPr>
          <w:rFonts w:ascii="Arial" w:hAnsi="Arial" w:cs="Arial"/>
          <w:bCs/>
          <w:sz w:val="24"/>
          <w:szCs w:val="24"/>
        </w:rPr>
        <w:t xml:space="preserve">em nosso país </w:t>
      </w:r>
      <w:r w:rsidR="005C3E45">
        <w:rPr>
          <w:rFonts w:ascii="Arial" w:hAnsi="Arial" w:cs="Arial"/>
          <w:bCs/>
          <w:sz w:val="24"/>
          <w:szCs w:val="24"/>
        </w:rPr>
        <w:t xml:space="preserve">e se surpreendem ao </w:t>
      </w:r>
      <w:r>
        <w:rPr>
          <w:rFonts w:ascii="Arial" w:hAnsi="Arial" w:cs="Arial"/>
          <w:bCs/>
          <w:sz w:val="24"/>
          <w:szCs w:val="24"/>
        </w:rPr>
        <w:t xml:space="preserve">avistarem </w:t>
      </w:r>
      <w:r w:rsidR="005C3E45">
        <w:rPr>
          <w:rFonts w:ascii="Arial" w:hAnsi="Arial" w:cs="Arial"/>
          <w:bCs/>
          <w:sz w:val="24"/>
          <w:szCs w:val="24"/>
        </w:rPr>
        <w:t>um cão condutor guiando um cego pelas ruas da</w:t>
      </w:r>
      <w:r w:rsidR="00E85430">
        <w:rPr>
          <w:rFonts w:ascii="Arial" w:hAnsi="Arial" w:cs="Arial"/>
          <w:bCs/>
          <w:sz w:val="24"/>
          <w:szCs w:val="24"/>
        </w:rPr>
        <w:t>s</w:t>
      </w:r>
      <w:r w:rsidR="005C3E45">
        <w:rPr>
          <w:rFonts w:ascii="Arial" w:hAnsi="Arial" w:cs="Arial"/>
          <w:bCs/>
          <w:sz w:val="24"/>
          <w:szCs w:val="24"/>
        </w:rPr>
        <w:t xml:space="preserve"> cidade</w:t>
      </w:r>
      <w:r w:rsidR="00E85430">
        <w:rPr>
          <w:rFonts w:ascii="Arial" w:hAnsi="Arial" w:cs="Arial"/>
          <w:bCs/>
          <w:sz w:val="24"/>
          <w:szCs w:val="24"/>
        </w:rPr>
        <w:t>s</w:t>
      </w:r>
      <w:r w:rsidR="005C3E45">
        <w:rPr>
          <w:rFonts w:ascii="Arial" w:hAnsi="Arial" w:cs="Arial"/>
          <w:bCs/>
          <w:sz w:val="24"/>
          <w:szCs w:val="24"/>
        </w:rPr>
        <w:t xml:space="preserve">. </w:t>
      </w:r>
      <w:r w:rsidR="00E85430">
        <w:rPr>
          <w:rFonts w:ascii="Arial" w:hAnsi="Arial" w:cs="Arial"/>
          <w:bCs/>
          <w:sz w:val="24"/>
          <w:szCs w:val="24"/>
        </w:rPr>
        <w:t xml:space="preserve">O </w:t>
      </w:r>
      <w:r w:rsidR="005C3E45">
        <w:rPr>
          <w:rFonts w:ascii="Arial" w:hAnsi="Arial" w:cs="Arial"/>
          <w:bCs/>
          <w:sz w:val="24"/>
          <w:szCs w:val="24"/>
        </w:rPr>
        <w:t>fato se d</w:t>
      </w:r>
      <w:r w:rsidR="00F571A6">
        <w:rPr>
          <w:rFonts w:ascii="Arial" w:hAnsi="Arial" w:cs="Arial"/>
          <w:bCs/>
          <w:sz w:val="24"/>
          <w:szCs w:val="24"/>
        </w:rPr>
        <w:t xml:space="preserve">á pela pequena quantidade de matérias referentes ao tema presentes nos veículos de comunicação.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Este trabalho tem por objetivo gerar a discussão e apresentar uma exploração teórica sobre </w:t>
      </w:r>
      <w:r w:rsidR="00F571A6">
        <w:rPr>
          <w:rFonts w:ascii="Arial" w:hAnsi="Arial" w:cs="Arial"/>
          <w:color w:val="000000"/>
          <w:sz w:val="24"/>
          <w:szCs w:val="24"/>
        </w:rPr>
        <w:t>a cegueira e a utilização de cães-gui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, apresentando como o tema é </w:t>
      </w:r>
      <w:r w:rsidR="00F571A6">
        <w:rPr>
          <w:rFonts w:ascii="Arial" w:hAnsi="Arial" w:cs="Arial"/>
          <w:color w:val="000000"/>
          <w:sz w:val="24"/>
          <w:szCs w:val="24"/>
        </w:rPr>
        <w:t>ou n</w:t>
      </w:r>
      <w:r w:rsidR="00E85430">
        <w:rPr>
          <w:rFonts w:ascii="Arial" w:hAnsi="Arial" w:cs="Arial"/>
          <w:color w:val="000000"/>
          <w:sz w:val="24"/>
          <w:szCs w:val="24"/>
        </w:rPr>
        <w:t>ão repre</w:t>
      </w:r>
      <w:r w:rsidR="00F571A6">
        <w:rPr>
          <w:rFonts w:ascii="Arial" w:hAnsi="Arial" w:cs="Arial"/>
          <w:color w:val="000000"/>
          <w:sz w:val="24"/>
          <w:szCs w:val="24"/>
        </w:rPr>
        <w:t>sentado na mídia. Deste modo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, busca-se estabelecer uma relação entre os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meios de comunicação de massa,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a deficiência</w:t>
      </w:r>
      <w:r w:rsidR="00E85430">
        <w:rPr>
          <w:rFonts w:ascii="Arial" w:hAnsi="Arial" w:cs="Arial"/>
          <w:color w:val="000000"/>
          <w:sz w:val="24"/>
          <w:szCs w:val="24"/>
        </w:rPr>
        <w:t xml:space="preserve"> visual e </w:t>
      </w:r>
      <w:r w:rsidR="00F571A6">
        <w:rPr>
          <w:rFonts w:ascii="Arial" w:hAnsi="Arial" w:cs="Arial"/>
          <w:color w:val="000000"/>
          <w:sz w:val="24"/>
          <w:szCs w:val="24"/>
        </w:rPr>
        <w:t>a utilização de cães-guia. A propost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é que o estudo contribua com o reconhecimento </w:t>
      </w:r>
      <w:r w:rsidR="00E85430">
        <w:rPr>
          <w:rFonts w:ascii="Arial" w:hAnsi="Arial" w:cs="Arial"/>
          <w:color w:val="000000"/>
          <w:sz w:val="24"/>
          <w:szCs w:val="24"/>
        </w:rPr>
        <w:t>social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dos deficientes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e seus cães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na mídia e d</w:t>
      </w:r>
      <w:r w:rsidR="00E85430">
        <w:rPr>
          <w:rFonts w:ascii="Arial" w:hAnsi="Arial" w:cs="Arial"/>
          <w:color w:val="000000"/>
          <w:sz w:val="24"/>
          <w:szCs w:val="24"/>
        </w:rPr>
        <w:t>esenvolva uma pesquisa que contribua para a ampliação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</w:t>
      </w:r>
      <w:r w:rsidR="00E85430">
        <w:rPr>
          <w:rFonts w:ascii="Arial" w:hAnsi="Arial" w:cs="Arial"/>
          <w:color w:val="000000"/>
          <w:sz w:val="24"/>
          <w:szCs w:val="24"/>
        </w:rPr>
        <w:t>d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o olhar do público sobre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a </w:t>
      </w:r>
      <w:r w:rsidR="00AC57C1">
        <w:rPr>
          <w:rFonts w:ascii="Arial" w:hAnsi="Arial" w:cs="Arial"/>
          <w:color w:val="000000"/>
          <w:sz w:val="24"/>
          <w:szCs w:val="24"/>
        </w:rPr>
        <w:t>utilização de cães-gui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, a</w:t>
      </w:r>
      <w:r w:rsidR="00E85430">
        <w:rPr>
          <w:rFonts w:ascii="Arial" w:hAnsi="Arial" w:cs="Arial"/>
          <w:color w:val="000000"/>
          <w:sz w:val="24"/>
          <w:szCs w:val="24"/>
        </w:rPr>
        <w:t>lém de promover um diálogo a respeito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</w:t>
      </w:r>
      <w:r w:rsidR="00E85430">
        <w:rPr>
          <w:rFonts w:ascii="Arial" w:hAnsi="Arial" w:cs="Arial"/>
          <w:color w:val="000000"/>
          <w:sz w:val="24"/>
          <w:szCs w:val="24"/>
        </w:rPr>
        <w:t>d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a inserção do deficiente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e seu cão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na sociedade.</w:t>
      </w:r>
      <w:r w:rsidR="00984445">
        <w:rPr>
          <w:rFonts w:ascii="Arial" w:hAnsi="Arial" w:cs="Arial"/>
          <w:color w:val="000000"/>
          <w:sz w:val="24"/>
          <w:szCs w:val="24"/>
        </w:rPr>
        <w:t xml:space="preserve">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Para discutir o tema foi necessár</w:t>
      </w:r>
      <w:r w:rsidR="00E85430">
        <w:rPr>
          <w:rFonts w:ascii="Arial" w:hAnsi="Arial" w:cs="Arial"/>
          <w:color w:val="000000"/>
          <w:sz w:val="24"/>
          <w:szCs w:val="24"/>
        </w:rPr>
        <w:t xml:space="preserve">io explorar de que </w:t>
      </w:r>
      <w:r w:rsidR="00AC57C1">
        <w:rPr>
          <w:rFonts w:ascii="Arial" w:hAnsi="Arial" w:cs="Arial"/>
          <w:color w:val="000000"/>
          <w:sz w:val="24"/>
          <w:szCs w:val="24"/>
        </w:rPr>
        <w:t>maneira a cegueira é abordad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pela mídia</w:t>
      </w:r>
      <w:r w:rsidR="00E85430">
        <w:rPr>
          <w:rFonts w:ascii="Arial" w:hAnsi="Arial" w:cs="Arial"/>
          <w:color w:val="000000"/>
          <w:sz w:val="24"/>
          <w:szCs w:val="24"/>
        </w:rPr>
        <w:t xml:space="preserve">,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alguns especialistas da área</w:t>
      </w:r>
      <w:r w:rsidR="00E85430">
        <w:rPr>
          <w:rFonts w:ascii="Arial" w:hAnsi="Arial" w:cs="Arial"/>
          <w:color w:val="000000"/>
          <w:sz w:val="24"/>
          <w:szCs w:val="24"/>
        </w:rPr>
        <w:t xml:space="preserve"> auxiliaram com suas pesquisas para que fosse possível identificar como os veículos de comunicação tratam da cegueira e também dos cães-gui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. Desta forma, pretende-se que a pesquisa colabore com o aumento da preocupação com a presença 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de cegos e cães-guia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na mídia.</w:t>
      </w:r>
      <w:r w:rsidR="00984445">
        <w:rPr>
          <w:rFonts w:ascii="Arial" w:hAnsi="Arial" w:cs="Arial"/>
          <w:color w:val="000000"/>
          <w:sz w:val="24"/>
          <w:szCs w:val="24"/>
        </w:rPr>
        <w:t xml:space="preserve">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A metodologia </w:t>
      </w:r>
      <w:r w:rsidR="00984445">
        <w:rPr>
          <w:rFonts w:ascii="Arial" w:hAnsi="Arial" w:cs="Arial"/>
          <w:color w:val="000000"/>
          <w:sz w:val="24"/>
          <w:szCs w:val="24"/>
        </w:rPr>
        <w:t>adot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da para realizar essa pesquisa foi revisão da literatura,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ou o estado da arte em que o tema se encontra, para que possa ser compreendid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a maneira que o termo deficiência 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visual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tem sido citado pelo decorrer dos anos. Essa parte da pesquisa foi </w:t>
      </w:r>
      <w:r w:rsidR="00AC57C1">
        <w:rPr>
          <w:rFonts w:ascii="Arial" w:hAnsi="Arial" w:cs="Arial"/>
          <w:color w:val="000000"/>
          <w:sz w:val="24"/>
          <w:szCs w:val="24"/>
        </w:rPr>
        <w:t>de grande importânci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para complementar o tema central do trabalho. </w:t>
      </w:r>
      <w:r w:rsidR="00AC57C1">
        <w:rPr>
          <w:rFonts w:ascii="Arial" w:hAnsi="Arial" w:cs="Arial"/>
          <w:color w:val="000000"/>
          <w:sz w:val="24"/>
          <w:szCs w:val="24"/>
        </w:rPr>
        <w:t>Pois r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etratar a deficiência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</w:t>
      </w:r>
      <w:r w:rsidR="00AC57C1" w:rsidRPr="00107A71">
        <w:rPr>
          <w:rFonts w:ascii="Arial" w:hAnsi="Arial" w:cs="Arial"/>
          <w:color w:val="000000"/>
          <w:sz w:val="24"/>
          <w:szCs w:val="24"/>
        </w:rPr>
        <w:t>na mídia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segundo a percepção de Massarani (2013)</w:t>
      </w:r>
      <w:r w:rsidR="000A72A1">
        <w:rPr>
          <w:rFonts w:ascii="Arial" w:hAnsi="Arial" w:cs="Arial"/>
          <w:color w:val="000000"/>
          <w:sz w:val="24"/>
          <w:szCs w:val="24"/>
        </w:rPr>
        <w:t xml:space="preserve"> de que</w:t>
      </w:r>
      <w:r w:rsidR="00AC57C1">
        <w:rPr>
          <w:rFonts w:ascii="Arial" w:hAnsi="Arial" w:cs="Arial"/>
          <w:color w:val="000000"/>
          <w:sz w:val="24"/>
          <w:szCs w:val="24"/>
        </w:rPr>
        <w:t xml:space="preserve"> </w:t>
      </w:r>
      <w:r w:rsidR="00AC57C1">
        <w:rPr>
          <w:rFonts w:ascii="Arial" w:hAnsi="Arial" w:cs="Arial"/>
          <w:sz w:val="24"/>
          <w:szCs w:val="24"/>
        </w:rPr>
        <w:t>o</w:t>
      </w:r>
      <w:r w:rsidR="00AC57C1" w:rsidRPr="00AC57C1">
        <w:rPr>
          <w:rFonts w:ascii="Arial" w:hAnsi="Arial" w:cs="Arial"/>
          <w:sz w:val="24"/>
          <w:szCs w:val="24"/>
        </w:rPr>
        <w:t xml:space="preserve"> jornalismo pode assumir papel de relevância para o setor de saúde no enfrentamento de epidemias, difundindo informações de caráter técnico e científico com agilidade e abrangência</w:t>
      </w:r>
      <w:r w:rsidR="000A72A1">
        <w:rPr>
          <w:rFonts w:ascii="Arial" w:hAnsi="Arial" w:cs="Arial"/>
          <w:sz w:val="24"/>
          <w:szCs w:val="24"/>
        </w:rPr>
        <w:t xml:space="preserve">. 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>Com base na</w:t>
      </w:r>
      <w:r w:rsidR="00984445">
        <w:rPr>
          <w:rFonts w:ascii="Arial" w:hAnsi="Arial" w:cs="Arial"/>
          <w:color w:val="000000"/>
          <w:sz w:val="24"/>
          <w:szCs w:val="24"/>
        </w:rPr>
        <w:t xml:space="preserve"> pesquisa</w:t>
      </w:r>
      <w:r w:rsidR="00107A71" w:rsidRPr="00107A71">
        <w:rPr>
          <w:rFonts w:ascii="Arial" w:hAnsi="Arial" w:cs="Arial"/>
          <w:color w:val="000000"/>
          <w:sz w:val="24"/>
          <w:szCs w:val="24"/>
        </w:rPr>
        <w:t xml:space="preserve"> foi possível perceber que </w:t>
      </w:r>
      <w:r w:rsidR="000A72A1">
        <w:rPr>
          <w:rFonts w:ascii="Arial" w:hAnsi="Arial" w:cs="Arial"/>
          <w:color w:val="000000"/>
          <w:sz w:val="24"/>
          <w:szCs w:val="24"/>
        </w:rPr>
        <w:t xml:space="preserve">os cegos são uma parte excluída </w:t>
      </w:r>
      <w:r w:rsidR="008C5ABF">
        <w:rPr>
          <w:rFonts w:ascii="Arial" w:hAnsi="Arial" w:cs="Arial"/>
          <w:color w:val="000000"/>
          <w:sz w:val="24"/>
          <w:szCs w:val="24"/>
        </w:rPr>
        <w:t>da sociedade, que não é vista pela mídia</w:t>
      </w:r>
      <w:r w:rsidR="007C05AB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0" w:name="_GoBack"/>
      <w:bookmarkEnd w:id="0"/>
      <w:r w:rsidR="00220A25"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>:</w:t>
      </w:r>
      <w:r w:rsidR="00F571A6" w:rsidRPr="00F571A6">
        <w:t xml:space="preserve"> </w:t>
      </w:r>
      <w:r w:rsidR="00F571A6" w:rsidRPr="00F571A6">
        <w:rPr>
          <w:rFonts w:ascii="Arial" w:hAnsi="Arial" w:cs="Arial"/>
          <w:sz w:val="24"/>
          <w:szCs w:val="24"/>
        </w:rPr>
        <w:t>cegueira, cão-guia, websérie documental.</w:t>
      </w:r>
    </w:p>
    <w:sectPr w:rsidR="004E2675" w:rsidRPr="00835316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88AC" w14:textId="77777777" w:rsidR="0023481D" w:rsidRDefault="0023481D">
      <w:r>
        <w:separator/>
      </w:r>
    </w:p>
  </w:endnote>
  <w:endnote w:type="continuationSeparator" w:id="0">
    <w:p w14:paraId="094BB291" w14:textId="77777777" w:rsidR="0023481D" w:rsidRDefault="0023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835316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13B" w14:textId="03AE7382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835316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0A0B" w14:textId="77777777" w:rsidR="0023481D" w:rsidRDefault="0023481D">
      <w:r>
        <w:separator/>
      </w:r>
    </w:p>
  </w:footnote>
  <w:footnote w:type="continuationSeparator" w:id="0">
    <w:p w14:paraId="16BAA987" w14:textId="77777777" w:rsidR="0023481D" w:rsidRDefault="0023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A72A1"/>
    <w:rsid w:val="000D1E89"/>
    <w:rsid w:val="00107A71"/>
    <w:rsid w:val="00162DA6"/>
    <w:rsid w:val="001A4063"/>
    <w:rsid w:val="001F15CA"/>
    <w:rsid w:val="00220A25"/>
    <w:rsid w:val="0023481D"/>
    <w:rsid w:val="00270CCC"/>
    <w:rsid w:val="00270ECE"/>
    <w:rsid w:val="00377837"/>
    <w:rsid w:val="003A3BDD"/>
    <w:rsid w:val="004945B2"/>
    <w:rsid w:val="004D08B0"/>
    <w:rsid w:val="004E2675"/>
    <w:rsid w:val="004E6F5A"/>
    <w:rsid w:val="004F071D"/>
    <w:rsid w:val="004F43DC"/>
    <w:rsid w:val="005739D2"/>
    <w:rsid w:val="005C3E45"/>
    <w:rsid w:val="005C6B36"/>
    <w:rsid w:val="00626362"/>
    <w:rsid w:val="00667EC9"/>
    <w:rsid w:val="00753E7E"/>
    <w:rsid w:val="0077458D"/>
    <w:rsid w:val="007878EE"/>
    <w:rsid w:val="007B0A2A"/>
    <w:rsid w:val="007C05AB"/>
    <w:rsid w:val="00835316"/>
    <w:rsid w:val="008C5ABF"/>
    <w:rsid w:val="00920AFA"/>
    <w:rsid w:val="0095358F"/>
    <w:rsid w:val="009737BE"/>
    <w:rsid w:val="009749B4"/>
    <w:rsid w:val="00984445"/>
    <w:rsid w:val="009E3564"/>
    <w:rsid w:val="00A1165C"/>
    <w:rsid w:val="00AC57C1"/>
    <w:rsid w:val="00B83CF5"/>
    <w:rsid w:val="00B93689"/>
    <w:rsid w:val="00C46009"/>
    <w:rsid w:val="00D569C6"/>
    <w:rsid w:val="00DE13EE"/>
    <w:rsid w:val="00DE6EE7"/>
    <w:rsid w:val="00E85430"/>
    <w:rsid w:val="00F02761"/>
    <w:rsid w:val="00F571A6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D89F17C3-9F74-4757-8C2E-36A1785B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1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94B0-6C8D-4108-86BE-D864680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VITORIA BERVEGLIERI MARTINS</dc:creator>
  <cp:lastModifiedBy>Fernanda Guimarães</cp:lastModifiedBy>
  <cp:revision>5</cp:revision>
  <cp:lastPrinted>2010-09-11T14:04:00Z</cp:lastPrinted>
  <dcterms:created xsi:type="dcterms:W3CDTF">2018-09-05T13:00:00Z</dcterms:created>
  <dcterms:modified xsi:type="dcterms:W3CDTF">2018-09-09T15:58:00Z</dcterms:modified>
</cp:coreProperties>
</file>